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739F8">
        <w:rPr>
          <w:b/>
        </w:rPr>
        <w:t>14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739F8">
        <w:rPr>
          <w:i/>
        </w:rPr>
        <w:t>от «28</w:t>
      </w:r>
      <w:r w:rsidR="00A2493F">
        <w:rPr>
          <w:i/>
        </w:rPr>
        <w:t xml:space="preserve">» </w:t>
      </w:r>
      <w:r w:rsidR="006A1A4E">
        <w:rPr>
          <w:i/>
        </w:rPr>
        <w:t>июн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33B58" w:rsidRDefault="00033B58" w:rsidP="00033B58">
      <w:pPr>
        <w:pStyle w:val="a3"/>
        <w:numPr>
          <w:ilvl w:val="0"/>
          <w:numId w:val="15"/>
        </w:numPr>
        <w:spacing w:after="240"/>
        <w:jc w:val="both"/>
        <w:rPr>
          <w:kern w:val="2"/>
          <w:lang w:eastAsia="ru-RU"/>
        </w:rPr>
      </w:pPr>
      <w:r w:rsidRPr="00033B58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F54E90" w:rsidRDefault="00F54E90" w:rsidP="00F54E90">
      <w:pPr>
        <w:pStyle w:val="a3"/>
        <w:numPr>
          <w:ilvl w:val="0"/>
          <w:numId w:val="15"/>
        </w:numPr>
        <w:spacing w:after="240"/>
      </w:pPr>
      <w:r w:rsidRPr="006C171A">
        <w:t>Рассмотрение вопроса о возобновлении действия приостановленного ранее 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033B58" w:rsidRPr="00A60A19" w:rsidRDefault="00033B58" w:rsidP="00033B58">
      <w:pPr>
        <w:spacing w:after="240"/>
        <w:ind w:left="357"/>
        <w:contextualSpacing/>
        <w:rPr>
          <w:kern w:val="2"/>
          <w:lang w:eastAsia="ru-RU"/>
        </w:rPr>
      </w:pPr>
    </w:p>
    <w:p w:rsidR="00033B58" w:rsidRPr="00A60A19" w:rsidRDefault="00033B58" w:rsidP="00033B58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033B58" w:rsidRPr="00A60A19" w:rsidTr="001667D3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033B58" w:rsidRPr="00A60A19" w:rsidRDefault="00033B58" w:rsidP="002E18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033B58" w:rsidRPr="00A60A19" w:rsidRDefault="00033B58" w:rsidP="002E18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033B58" w:rsidRPr="00A60A19" w:rsidRDefault="00033B58" w:rsidP="002E18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33B58" w:rsidRPr="00A60A19" w:rsidTr="001667D3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033B58" w:rsidRPr="00A60A19" w:rsidRDefault="00033B58" w:rsidP="00033B5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033B58" w:rsidRPr="00A60A19" w:rsidRDefault="00C75A2B" w:rsidP="002E1884">
            <w:pPr>
              <w:rPr>
                <w:rFonts w:eastAsia="Times New Roman"/>
                <w:lang w:eastAsia="ru-RU"/>
              </w:rPr>
            </w:pPr>
            <w:r w:rsidRPr="00C75A2B">
              <w:rPr>
                <w:rFonts w:eastAsia="Times New Roman"/>
                <w:lang w:eastAsia="ru-RU"/>
              </w:rPr>
              <w:t>ООО фирма "</w:t>
            </w:r>
            <w:proofErr w:type="spellStart"/>
            <w:r w:rsidRPr="00C75A2B">
              <w:rPr>
                <w:rFonts w:eastAsia="Times New Roman"/>
                <w:lang w:eastAsia="ru-RU"/>
              </w:rPr>
              <w:t>Жилстрой</w:t>
            </w:r>
            <w:proofErr w:type="spellEnd"/>
            <w:r w:rsidRPr="00C75A2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33B58" w:rsidRPr="00A60A19" w:rsidRDefault="00C75A2B" w:rsidP="002E1884">
            <w:r w:rsidRPr="00C75A2B">
              <w:t>2322015510</w:t>
            </w:r>
          </w:p>
        </w:tc>
      </w:tr>
      <w:tr w:rsidR="001667D3" w:rsidRPr="00A60A19" w:rsidTr="001667D3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667D3" w:rsidRPr="00A60A19" w:rsidRDefault="001667D3" w:rsidP="00033B5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667D3" w:rsidRPr="00C75A2B" w:rsidRDefault="004E4010" w:rsidP="002E1884">
            <w:pPr>
              <w:rPr>
                <w:rFonts w:eastAsia="Times New Roman"/>
                <w:lang w:eastAsia="ru-RU"/>
              </w:rPr>
            </w:pPr>
            <w:r w:rsidRPr="004E4010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E4010">
              <w:rPr>
                <w:rFonts w:eastAsia="Times New Roman"/>
                <w:lang w:eastAsia="ru-RU"/>
              </w:rPr>
              <w:t>Арида</w:t>
            </w:r>
            <w:proofErr w:type="spellEnd"/>
            <w:r w:rsidRPr="004E401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D3" w:rsidRPr="00C75A2B" w:rsidRDefault="004E4010" w:rsidP="002E1884">
            <w:r w:rsidRPr="004E4010">
              <w:t>7710755802</w:t>
            </w:r>
          </w:p>
        </w:tc>
      </w:tr>
    </w:tbl>
    <w:p w:rsidR="00033B58" w:rsidRPr="00A60A19" w:rsidRDefault="00033B58" w:rsidP="00033B58">
      <w:pPr>
        <w:jc w:val="both"/>
        <w:rPr>
          <w:b/>
        </w:rPr>
      </w:pPr>
    </w:p>
    <w:p w:rsidR="00033B58" w:rsidRPr="00A60A19" w:rsidRDefault="00033B58" w:rsidP="00033B58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033B58" w:rsidRPr="00A60A19" w:rsidRDefault="00033B58" w:rsidP="00033B58">
      <w:pPr>
        <w:jc w:val="both"/>
      </w:pPr>
    </w:p>
    <w:p w:rsidR="00033B58" w:rsidRPr="00A60A19" w:rsidRDefault="00033B58" w:rsidP="00033B58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033B58" w:rsidRPr="00A60A19" w:rsidRDefault="00033B58" w:rsidP="00033B58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033B58" w:rsidRPr="00A60A19" w:rsidRDefault="00033B58" w:rsidP="00033B58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033B58" w:rsidRPr="00A60A19" w:rsidRDefault="00033B58" w:rsidP="00033B58">
      <w:pPr>
        <w:jc w:val="both"/>
        <w:rPr>
          <w:b/>
        </w:rPr>
      </w:pPr>
    </w:p>
    <w:p w:rsidR="00033B58" w:rsidRPr="00A60A19" w:rsidRDefault="00033B58" w:rsidP="00033B58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9760C6" w:rsidRPr="00A60A19" w:rsidTr="002E188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9760C6" w:rsidRPr="00A60A19" w:rsidRDefault="009760C6" w:rsidP="002E18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9760C6" w:rsidRPr="00A60A19" w:rsidRDefault="009760C6" w:rsidP="002E18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9760C6" w:rsidRPr="00A60A19" w:rsidRDefault="009760C6" w:rsidP="002E18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760C6" w:rsidRPr="00A60A19" w:rsidTr="002E18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760C6" w:rsidRPr="00A60A19" w:rsidRDefault="009760C6" w:rsidP="009760C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760C6" w:rsidRPr="00A60A19" w:rsidRDefault="009760C6" w:rsidP="002E1884">
            <w:pPr>
              <w:rPr>
                <w:rFonts w:eastAsia="Times New Roman"/>
                <w:lang w:eastAsia="ru-RU"/>
              </w:rPr>
            </w:pPr>
            <w:r w:rsidRPr="00C75A2B">
              <w:rPr>
                <w:rFonts w:eastAsia="Times New Roman"/>
                <w:lang w:eastAsia="ru-RU"/>
              </w:rPr>
              <w:t>ООО фирма "</w:t>
            </w:r>
            <w:proofErr w:type="spellStart"/>
            <w:r w:rsidRPr="00C75A2B">
              <w:rPr>
                <w:rFonts w:eastAsia="Times New Roman"/>
                <w:lang w:eastAsia="ru-RU"/>
              </w:rPr>
              <w:t>Жилстрой</w:t>
            </w:r>
            <w:proofErr w:type="spellEnd"/>
            <w:r w:rsidRPr="00C75A2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60C6" w:rsidRPr="00A60A19" w:rsidRDefault="009760C6" w:rsidP="002E1884">
            <w:r w:rsidRPr="00C75A2B">
              <w:t>2322015510</w:t>
            </w:r>
          </w:p>
        </w:tc>
      </w:tr>
      <w:tr w:rsidR="009760C6" w:rsidRPr="00A60A19" w:rsidTr="002E18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760C6" w:rsidRPr="00A60A19" w:rsidRDefault="009760C6" w:rsidP="009760C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760C6" w:rsidRPr="00C75A2B" w:rsidRDefault="009760C6" w:rsidP="002E1884">
            <w:pPr>
              <w:rPr>
                <w:rFonts w:eastAsia="Times New Roman"/>
                <w:lang w:eastAsia="ru-RU"/>
              </w:rPr>
            </w:pPr>
            <w:r w:rsidRPr="004E4010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E4010">
              <w:rPr>
                <w:rFonts w:eastAsia="Times New Roman"/>
                <w:lang w:eastAsia="ru-RU"/>
              </w:rPr>
              <w:t>Арида</w:t>
            </w:r>
            <w:proofErr w:type="spellEnd"/>
            <w:r w:rsidRPr="004E401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60C6" w:rsidRPr="00C75A2B" w:rsidRDefault="009760C6" w:rsidP="002E1884">
            <w:r w:rsidRPr="004E4010">
              <w:t>7710755802</w:t>
            </w:r>
          </w:p>
        </w:tc>
      </w:tr>
    </w:tbl>
    <w:p w:rsidR="00250144" w:rsidRDefault="00250144"/>
    <w:p w:rsidR="00F54E90" w:rsidRPr="006416E8" w:rsidRDefault="00F54E90" w:rsidP="00F54E90">
      <w:pPr>
        <w:spacing w:after="240"/>
        <w:ind w:firstLine="357"/>
        <w:jc w:val="both"/>
      </w:pPr>
      <w:proofErr w:type="gramStart"/>
      <w:r w:rsidRPr="006416E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6416E8">
        <w:rPr>
          <w:b/>
          <w:i/>
        </w:rPr>
        <w:t xml:space="preserve"> вопросу слушали</w:t>
      </w:r>
      <w:r w:rsidRPr="006416E8">
        <w:rPr>
          <w:b/>
        </w:rPr>
        <w:t xml:space="preserve"> Асланова В.Б</w:t>
      </w:r>
      <w:r w:rsidRPr="006416E8">
        <w:t xml:space="preserve">., который сообщил, что согласно Актов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</w:t>
      </w:r>
      <w:r>
        <w:t>ниже</w:t>
      </w:r>
      <w:r w:rsidRPr="006416E8">
        <w:t xml:space="preserve">следующими членами Союза «КОП»: 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F54E90" w:rsidRPr="006416E8" w:rsidTr="00566EC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0" w:rsidRPr="006416E8" w:rsidRDefault="00F54E90" w:rsidP="00566EC9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E90" w:rsidRPr="006416E8" w:rsidRDefault="00F54E90" w:rsidP="00566EC9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E90" w:rsidRPr="006416E8" w:rsidRDefault="00F54E90" w:rsidP="00566EC9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F54E90" w:rsidRPr="006416E8" w:rsidTr="00566EC9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90" w:rsidRPr="006416E8" w:rsidRDefault="00F54E90" w:rsidP="00F54E9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90" w:rsidRPr="006416E8" w:rsidRDefault="00005AD8" w:rsidP="00566EC9">
            <w:pPr>
              <w:rPr>
                <w:rFonts w:eastAsia="Times New Roman"/>
                <w:lang w:eastAsia="ru-RU"/>
              </w:rPr>
            </w:pPr>
            <w:r w:rsidRPr="00005AD8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05AD8">
              <w:rPr>
                <w:rFonts w:eastAsia="Times New Roman"/>
                <w:lang w:eastAsia="ru-RU"/>
              </w:rPr>
              <w:t>Регионпроект</w:t>
            </w:r>
            <w:proofErr w:type="spellEnd"/>
            <w:r w:rsidRPr="00005AD8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90" w:rsidRPr="006416E8" w:rsidRDefault="00005AD8" w:rsidP="00566EC9">
            <w:r w:rsidRPr="00005AD8">
              <w:t>3525259778</w:t>
            </w:r>
          </w:p>
        </w:tc>
      </w:tr>
    </w:tbl>
    <w:p w:rsidR="00F54E90" w:rsidRPr="006416E8" w:rsidRDefault="00F54E90" w:rsidP="00F54E90">
      <w:pPr>
        <w:jc w:val="both"/>
        <w:rPr>
          <w:b/>
        </w:rPr>
      </w:pPr>
    </w:p>
    <w:p w:rsidR="00F54E90" w:rsidRPr="006416E8" w:rsidRDefault="00F54E90" w:rsidP="00F54E90">
      <w:pPr>
        <w:jc w:val="both"/>
      </w:pPr>
      <w:r w:rsidRPr="006416E8">
        <w:rPr>
          <w:b/>
        </w:rPr>
        <w:t xml:space="preserve">Дисциплинарный комитет, посовещавшись, решил: </w:t>
      </w:r>
      <w:r w:rsidRPr="006416E8">
        <w:t xml:space="preserve">учитывая </w:t>
      </w:r>
      <w:proofErr w:type="gramStart"/>
      <w:r w:rsidRPr="006416E8">
        <w:t>вышеизложенное</w:t>
      </w:r>
      <w:proofErr w:type="gramEnd"/>
      <w:r w:rsidRPr="006416E8">
        <w:t xml:space="preserve"> на основании </w:t>
      </w:r>
      <w:proofErr w:type="spellStart"/>
      <w:r w:rsidRPr="006416E8">
        <w:t>п.п</w:t>
      </w:r>
      <w:proofErr w:type="spellEnd"/>
      <w:r w:rsidRPr="006416E8">
        <w:t xml:space="preserve">. 7.6. </w:t>
      </w:r>
      <w:proofErr w:type="gramStart"/>
      <w:r w:rsidRPr="006416E8">
        <w:rPr>
          <w:rFonts w:eastAsia="Arial Unicode MS"/>
          <w:lang w:eastAsia="ru-RU"/>
        </w:rPr>
        <w:t xml:space="preserve">П-6 </w:t>
      </w:r>
      <w:r w:rsidRPr="006416E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ого вышеуказанным членам Союза «КОП».</w:t>
      </w:r>
      <w:proofErr w:type="gramEnd"/>
    </w:p>
    <w:p w:rsidR="00F54E90" w:rsidRPr="006416E8" w:rsidRDefault="00F54E90" w:rsidP="00F54E90">
      <w:pPr>
        <w:jc w:val="both"/>
      </w:pPr>
    </w:p>
    <w:p w:rsidR="00F54E90" w:rsidRPr="006416E8" w:rsidRDefault="00F54E90" w:rsidP="00F54E90">
      <w:pPr>
        <w:jc w:val="both"/>
      </w:pPr>
      <w:r w:rsidRPr="006416E8">
        <w:rPr>
          <w:b/>
        </w:rPr>
        <w:t xml:space="preserve">       Проголосовали:</w:t>
      </w:r>
      <w:r w:rsidRPr="006416E8">
        <w:t xml:space="preserve">    «за» - единогласно</w:t>
      </w:r>
    </w:p>
    <w:p w:rsidR="00F54E90" w:rsidRPr="006416E8" w:rsidRDefault="00F54E90" w:rsidP="00F54E90">
      <w:pPr>
        <w:jc w:val="both"/>
      </w:pPr>
      <w:r w:rsidRPr="006416E8">
        <w:tab/>
      </w:r>
      <w:r w:rsidRPr="006416E8">
        <w:tab/>
        <w:t xml:space="preserve">                «против» - нет</w:t>
      </w:r>
    </w:p>
    <w:p w:rsidR="00F54E90" w:rsidRPr="006416E8" w:rsidRDefault="00F54E90" w:rsidP="00F54E90">
      <w:pPr>
        <w:jc w:val="both"/>
      </w:pPr>
      <w:r w:rsidRPr="006416E8">
        <w:tab/>
      </w:r>
      <w:r w:rsidRPr="006416E8">
        <w:tab/>
        <w:t xml:space="preserve">                «воздержались» - нет </w:t>
      </w:r>
    </w:p>
    <w:p w:rsidR="00F54E90" w:rsidRPr="006416E8" w:rsidRDefault="00F54E90" w:rsidP="00F54E90">
      <w:pPr>
        <w:jc w:val="both"/>
        <w:rPr>
          <w:b/>
        </w:rPr>
      </w:pPr>
    </w:p>
    <w:p w:rsidR="00F54E90" w:rsidRPr="006416E8" w:rsidRDefault="00F54E90" w:rsidP="00F54E90">
      <w:pPr>
        <w:spacing w:after="240"/>
        <w:jc w:val="both"/>
      </w:pPr>
      <w:r w:rsidRPr="006416E8">
        <w:rPr>
          <w:b/>
        </w:rPr>
        <w:t xml:space="preserve">Постановили: </w:t>
      </w:r>
      <w:r w:rsidRPr="006416E8">
        <w:t xml:space="preserve">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ых </w:t>
      </w:r>
      <w:r>
        <w:t>ниже</w:t>
      </w:r>
      <w:r w:rsidRPr="006416E8">
        <w:t xml:space="preserve">следующим членам: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EC518A" w:rsidRPr="006416E8" w:rsidTr="00566EC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18A" w:rsidRPr="006416E8" w:rsidRDefault="00EC518A" w:rsidP="00566EC9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18A" w:rsidRPr="006416E8" w:rsidRDefault="00EC518A" w:rsidP="00566EC9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18A" w:rsidRPr="006416E8" w:rsidRDefault="00EC518A" w:rsidP="00566EC9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EC518A" w:rsidRPr="006416E8" w:rsidTr="00566EC9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8A" w:rsidRPr="006416E8" w:rsidRDefault="00EC518A" w:rsidP="00EC518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8A" w:rsidRPr="006416E8" w:rsidRDefault="00EC518A" w:rsidP="00566EC9">
            <w:pPr>
              <w:rPr>
                <w:rFonts w:eastAsia="Times New Roman"/>
                <w:lang w:eastAsia="ru-RU"/>
              </w:rPr>
            </w:pPr>
            <w:r w:rsidRPr="00005AD8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05AD8">
              <w:rPr>
                <w:rFonts w:eastAsia="Times New Roman"/>
                <w:lang w:eastAsia="ru-RU"/>
              </w:rPr>
              <w:t>Регионпроект</w:t>
            </w:r>
            <w:proofErr w:type="spellEnd"/>
            <w:r w:rsidRPr="00005AD8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8A" w:rsidRPr="006416E8" w:rsidRDefault="00EC518A" w:rsidP="00566EC9">
            <w:r w:rsidRPr="00005AD8">
              <w:t>3525259778</w:t>
            </w:r>
          </w:p>
        </w:tc>
      </w:tr>
    </w:tbl>
    <w:p w:rsidR="00250144" w:rsidRDefault="00250144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7"/>
  </w:num>
  <w:num w:numId="5">
    <w:abstractNumId w:val="16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4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667D3"/>
    <w:rsid w:val="001913D2"/>
    <w:rsid w:val="00196A30"/>
    <w:rsid w:val="00196A82"/>
    <w:rsid w:val="001976E6"/>
    <w:rsid w:val="001A7D80"/>
    <w:rsid w:val="001B428A"/>
    <w:rsid w:val="001B4BC7"/>
    <w:rsid w:val="001C3CC7"/>
    <w:rsid w:val="001D1A14"/>
    <w:rsid w:val="001E074B"/>
    <w:rsid w:val="001F76DE"/>
    <w:rsid w:val="0020256F"/>
    <w:rsid w:val="002070C7"/>
    <w:rsid w:val="00214AD8"/>
    <w:rsid w:val="00215436"/>
    <w:rsid w:val="00216E4B"/>
    <w:rsid w:val="00223C75"/>
    <w:rsid w:val="00225027"/>
    <w:rsid w:val="002323C9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67F08"/>
    <w:rsid w:val="00371ADA"/>
    <w:rsid w:val="003977E4"/>
    <w:rsid w:val="00397BAA"/>
    <w:rsid w:val="003A7ACF"/>
    <w:rsid w:val="003B67B5"/>
    <w:rsid w:val="003B7224"/>
    <w:rsid w:val="003C7894"/>
    <w:rsid w:val="00404A60"/>
    <w:rsid w:val="00405E1D"/>
    <w:rsid w:val="004124E8"/>
    <w:rsid w:val="00437A31"/>
    <w:rsid w:val="004407D8"/>
    <w:rsid w:val="00440AC8"/>
    <w:rsid w:val="00440C26"/>
    <w:rsid w:val="00442862"/>
    <w:rsid w:val="00442BCD"/>
    <w:rsid w:val="00452091"/>
    <w:rsid w:val="004716AA"/>
    <w:rsid w:val="00473E50"/>
    <w:rsid w:val="00491223"/>
    <w:rsid w:val="00496151"/>
    <w:rsid w:val="004A2B97"/>
    <w:rsid w:val="004A48D9"/>
    <w:rsid w:val="004A74F0"/>
    <w:rsid w:val="004B4C0F"/>
    <w:rsid w:val="004C6B68"/>
    <w:rsid w:val="004D5F01"/>
    <w:rsid w:val="004E2336"/>
    <w:rsid w:val="004E4010"/>
    <w:rsid w:val="004F2A99"/>
    <w:rsid w:val="004F343C"/>
    <w:rsid w:val="00506D49"/>
    <w:rsid w:val="005222AB"/>
    <w:rsid w:val="00530E94"/>
    <w:rsid w:val="005358C2"/>
    <w:rsid w:val="00540203"/>
    <w:rsid w:val="0054532F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3733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32676"/>
    <w:rsid w:val="00855C14"/>
    <w:rsid w:val="00866426"/>
    <w:rsid w:val="008704E6"/>
    <w:rsid w:val="008739E7"/>
    <w:rsid w:val="00892C8C"/>
    <w:rsid w:val="00895B77"/>
    <w:rsid w:val="008E26B1"/>
    <w:rsid w:val="008F1F33"/>
    <w:rsid w:val="008F50A4"/>
    <w:rsid w:val="00902B03"/>
    <w:rsid w:val="0093783B"/>
    <w:rsid w:val="009426B3"/>
    <w:rsid w:val="009738F6"/>
    <w:rsid w:val="00975E58"/>
    <w:rsid w:val="009760C6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41A0"/>
    <w:rsid w:val="00A2493F"/>
    <w:rsid w:val="00A27CB1"/>
    <w:rsid w:val="00A45107"/>
    <w:rsid w:val="00A50377"/>
    <w:rsid w:val="00A554A4"/>
    <w:rsid w:val="00A573FE"/>
    <w:rsid w:val="00A57615"/>
    <w:rsid w:val="00A61FED"/>
    <w:rsid w:val="00A64AAC"/>
    <w:rsid w:val="00A8152A"/>
    <w:rsid w:val="00A82591"/>
    <w:rsid w:val="00A8493B"/>
    <w:rsid w:val="00A94273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54EB2"/>
    <w:rsid w:val="00B822B2"/>
    <w:rsid w:val="00B926DF"/>
    <w:rsid w:val="00B95278"/>
    <w:rsid w:val="00B97A02"/>
    <w:rsid w:val="00BB1743"/>
    <w:rsid w:val="00BB37CC"/>
    <w:rsid w:val="00BB5961"/>
    <w:rsid w:val="00BC523F"/>
    <w:rsid w:val="00BD13FE"/>
    <w:rsid w:val="00BF3AA6"/>
    <w:rsid w:val="00C119DC"/>
    <w:rsid w:val="00C12AFA"/>
    <w:rsid w:val="00C13E52"/>
    <w:rsid w:val="00C1780F"/>
    <w:rsid w:val="00C26138"/>
    <w:rsid w:val="00C32D68"/>
    <w:rsid w:val="00C33FB5"/>
    <w:rsid w:val="00C52C2A"/>
    <w:rsid w:val="00C60534"/>
    <w:rsid w:val="00C7249A"/>
    <w:rsid w:val="00C750D0"/>
    <w:rsid w:val="00C75A2B"/>
    <w:rsid w:val="00C75A9C"/>
    <w:rsid w:val="00C7666A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06BA8"/>
    <w:rsid w:val="00D12EA8"/>
    <w:rsid w:val="00D1688A"/>
    <w:rsid w:val="00D243D1"/>
    <w:rsid w:val="00D2700E"/>
    <w:rsid w:val="00D33D49"/>
    <w:rsid w:val="00D34502"/>
    <w:rsid w:val="00D367C9"/>
    <w:rsid w:val="00D4186E"/>
    <w:rsid w:val="00D42E6C"/>
    <w:rsid w:val="00D434A2"/>
    <w:rsid w:val="00D47886"/>
    <w:rsid w:val="00D62291"/>
    <w:rsid w:val="00D62BD4"/>
    <w:rsid w:val="00D722FD"/>
    <w:rsid w:val="00D76916"/>
    <w:rsid w:val="00D76922"/>
    <w:rsid w:val="00D83E32"/>
    <w:rsid w:val="00D843F6"/>
    <w:rsid w:val="00D9695F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25D70"/>
    <w:rsid w:val="00E36FD6"/>
    <w:rsid w:val="00E6297B"/>
    <w:rsid w:val="00E646E8"/>
    <w:rsid w:val="00E81CB6"/>
    <w:rsid w:val="00E82160"/>
    <w:rsid w:val="00E924EF"/>
    <w:rsid w:val="00E948A6"/>
    <w:rsid w:val="00E951CA"/>
    <w:rsid w:val="00EC1339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46F78"/>
    <w:rsid w:val="00F54E90"/>
    <w:rsid w:val="00F564A9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355F-564C-4958-A16F-8F3A2D9F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16-04-20T10:11:00Z</cp:lastPrinted>
  <dcterms:created xsi:type="dcterms:W3CDTF">2016-06-29T07:20:00Z</dcterms:created>
  <dcterms:modified xsi:type="dcterms:W3CDTF">2016-06-30T12:23:00Z</dcterms:modified>
</cp:coreProperties>
</file>